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3DEF36F0" w:rsidR="00372680" w:rsidRDefault="00372680" w:rsidP="006D23F0"/>
    <w:p w14:paraId="1D1B6836" w14:textId="3F799CFC" w:rsidR="00B26054" w:rsidRDefault="00B26054" w:rsidP="006D23F0"/>
    <w:tbl>
      <w:tblPr>
        <w:tblW w:w="4750" w:type="pct"/>
        <w:tblLayout w:type="fixed"/>
        <w:tblLook w:val="04A0" w:firstRow="1" w:lastRow="0" w:firstColumn="1" w:lastColumn="0" w:noHBand="0" w:noVBand="1"/>
      </w:tblPr>
      <w:tblGrid>
        <w:gridCol w:w="3087"/>
        <w:gridCol w:w="5805"/>
      </w:tblGrid>
      <w:tr w:rsidR="00B26054" w:rsidRPr="004D68B6" w14:paraId="10462165" w14:textId="77777777" w:rsidTr="00D9595C">
        <w:trPr>
          <w:trHeight w:val="432"/>
        </w:trPr>
        <w:tc>
          <w:tcPr>
            <w:tcW w:w="5000" w:type="pct"/>
            <w:gridSpan w:val="2"/>
            <w:tcBorders>
              <w:top w:val="nil"/>
              <w:left w:val="nil"/>
              <w:bottom w:val="nil"/>
              <w:right w:val="nil"/>
            </w:tcBorders>
            <w:shd w:val="clear" w:color="auto" w:fill="auto"/>
            <w:noWrap/>
            <w:vAlign w:val="bottom"/>
            <w:hideMark/>
          </w:tcPr>
          <w:p w14:paraId="7A404FE6" w14:textId="77777777" w:rsidR="00B26054" w:rsidRPr="006A51E9" w:rsidRDefault="00B26054" w:rsidP="00D9595C">
            <w:pPr>
              <w:pStyle w:val="Heading1"/>
            </w:pPr>
            <w:r w:rsidRPr="000149A9">
              <w:t>0. Indicator information</w:t>
            </w:r>
          </w:p>
        </w:tc>
      </w:tr>
      <w:tr w:rsidR="00B26054" w:rsidRPr="004D68B6" w14:paraId="0F234BFA" w14:textId="77777777" w:rsidTr="00D9595C">
        <w:tblPrEx>
          <w:tblCellMar>
            <w:left w:w="115" w:type="dxa"/>
            <w:right w:w="115" w:type="dxa"/>
          </w:tblCellMar>
        </w:tblPrEx>
        <w:trPr>
          <w:trHeight w:val="300"/>
        </w:trPr>
        <w:tc>
          <w:tcPr>
            <w:tcW w:w="1736" w:type="pct"/>
            <w:tcBorders>
              <w:top w:val="nil"/>
              <w:left w:val="nil"/>
              <w:bottom w:val="nil"/>
              <w:right w:val="nil"/>
            </w:tcBorders>
            <w:shd w:val="clear" w:color="000000" w:fill="D9E1F2"/>
            <w:noWrap/>
            <w:vAlign w:val="bottom"/>
            <w:hideMark/>
          </w:tcPr>
          <w:p w14:paraId="6D7BD676" w14:textId="77777777" w:rsidR="00B26054" w:rsidRPr="004D68B6" w:rsidRDefault="00B26054" w:rsidP="00D9595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4" w:type="pct"/>
            <w:tcBorders>
              <w:top w:val="nil"/>
              <w:left w:val="nil"/>
              <w:bottom w:val="nil"/>
              <w:right w:val="nil"/>
            </w:tcBorders>
            <w:shd w:val="clear" w:color="000000" w:fill="D9E1F2"/>
            <w:noWrap/>
            <w:vAlign w:val="bottom"/>
            <w:hideMark/>
          </w:tcPr>
          <w:p w14:paraId="42DF649A" w14:textId="77777777" w:rsidR="00B26054" w:rsidRPr="00A92C73" w:rsidRDefault="00B26054" w:rsidP="00D9595C">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B26054" w:rsidRPr="004D68B6" w14:paraId="1278281B" w14:textId="77777777" w:rsidTr="00D9595C">
        <w:tblPrEx>
          <w:tblCellMar>
            <w:left w:w="115" w:type="dxa"/>
            <w:right w:w="115" w:type="dxa"/>
          </w:tblCellMar>
        </w:tblPrEx>
        <w:tc>
          <w:tcPr>
            <w:tcW w:w="1736" w:type="pct"/>
            <w:tcBorders>
              <w:top w:val="single" w:sz="4" w:space="0" w:color="auto"/>
              <w:left w:val="nil"/>
              <w:bottom w:val="single" w:sz="4" w:space="0" w:color="auto"/>
              <w:right w:val="single" w:sz="4" w:space="0" w:color="auto"/>
            </w:tcBorders>
            <w:shd w:val="clear" w:color="auto" w:fill="E7E6E6" w:themeFill="background2"/>
            <w:hideMark/>
          </w:tcPr>
          <w:p w14:paraId="58267C1A"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3264" w:type="pct"/>
            <w:tcBorders>
              <w:top w:val="single" w:sz="4" w:space="0" w:color="auto"/>
              <w:left w:val="nil"/>
              <w:bottom w:val="single" w:sz="4" w:space="0" w:color="auto"/>
              <w:right w:val="single" w:sz="4" w:space="0" w:color="auto"/>
            </w:tcBorders>
            <w:shd w:val="clear" w:color="auto" w:fill="auto"/>
          </w:tcPr>
          <w:p w14:paraId="5773D9D2" w14:textId="77777777" w:rsidR="00B26054" w:rsidRPr="007D4374" w:rsidRDefault="00B26054" w:rsidP="00D9595C">
            <w:pPr>
              <w:pStyle w:val="MGTHeader"/>
            </w:pPr>
            <w:r>
              <w:t>Goal 16: Promote peaceful and inclusive societies for sustainable development, provide access to justice for all and build effective, accountable and inclusive institutions at all levels</w:t>
            </w:r>
          </w:p>
        </w:tc>
      </w:tr>
      <w:tr w:rsidR="00B26054" w:rsidRPr="004D68B6" w14:paraId="082AD9E2"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26A74CFB"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3264" w:type="pct"/>
            <w:tcBorders>
              <w:top w:val="nil"/>
              <w:left w:val="nil"/>
              <w:bottom w:val="single" w:sz="4" w:space="0" w:color="auto"/>
              <w:right w:val="single" w:sz="4" w:space="0" w:color="auto"/>
            </w:tcBorders>
            <w:shd w:val="clear" w:color="auto" w:fill="auto"/>
          </w:tcPr>
          <w:p w14:paraId="7B41035C" w14:textId="77777777" w:rsidR="00B26054" w:rsidRPr="00B210BD" w:rsidRDefault="00B26054" w:rsidP="00D9595C">
            <w:pPr>
              <w:pStyle w:val="MGTHeader"/>
            </w:pPr>
            <w:r>
              <w:t>Target 16.8: Broaden and strengthen the participation of developing countries in the institutions of global governance</w:t>
            </w:r>
          </w:p>
        </w:tc>
      </w:tr>
      <w:tr w:rsidR="00B26054" w:rsidRPr="004D68B6" w14:paraId="67D2D65D"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6EF57782"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3264" w:type="pct"/>
            <w:tcBorders>
              <w:top w:val="nil"/>
              <w:left w:val="nil"/>
              <w:bottom w:val="single" w:sz="4" w:space="0" w:color="auto"/>
              <w:right w:val="single" w:sz="4" w:space="0" w:color="auto"/>
            </w:tcBorders>
            <w:shd w:val="clear" w:color="auto" w:fill="auto"/>
          </w:tcPr>
          <w:p w14:paraId="59F6B035" w14:textId="77777777" w:rsidR="00B26054" w:rsidRPr="00B210BD" w:rsidRDefault="00B26054" w:rsidP="00D9595C">
            <w:pPr>
              <w:pStyle w:val="MIndHeader"/>
            </w:pPr>
            <w:r>
              <w:t>Indicator 16.8.1:  Proportion of members and voting rights of developing countries in international organizations</w:t>
            </w:r>
          </w:p>
        </w:tc>
      </w:tr>
      <w:tr w:rsidR="00B26054" w:rsidRPr="004D68B6" w14:paraId="04BFACE1"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1E76AA51"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3264" w:type="pct"/>
            <w:tcBorders>
              <w:top w:val="nil"/>
              <w:left w:val="nil"/>
              <w:bottom w:val="single" w:sz="4" w:space="0" w:color="auto"/>
              <w:right w:val="single" w:sz="4" w:space="0" w:color="auto"/>
            </w:tcBorders>
            <w:shd w:val="clear" w:color="auto" w:fill="auto"/>
          </w:tcPr>
          <w:p w14:paraId="4970BAEB" w14:textId="77777777" w:rsidR="00B26054" w:rsidRPr="004D68B6" w:rsidRDefault="00B26054" w:rsidP="00D9595C">
            <w:pPr>
              <w:spacing w:after="0" w:line="240" w:lineRule="auto"/>
              <w:rPr>
                <w:rFonts w:ascii="Calibri" w:eastAsia="Times New Roman" w:hAnsi="Calibri" w:cs="Calibri"/>
                <w:color w:val="000000"/>
              </w:rPr>
            </w:pPr>
          </w:p>
        </w:tc>
      </w:tr>
      <w:tr w:rsidR="00B26054" w:rsidRPr="004D68B6" w14:paraId="5C6405CF"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4857EF9B"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3264" w:type="pct"/>
            <w:tcBorders>
              <w:top w:val="nil"/>
              <w:left w:val="nil"/>
              <w:bottom w:val="single" w:sz="4" w:space="0" w:color="auto"/>
              <w:right w:val="single" w:sz="4" w:space="0" w:color="auto"/>
            </w:tcBorders>
            <w:shd w:val="clear" w:color="auto" w:fill="auto"/>
          </w:tcPr>
          <w:p w14:paraId="708FEC2A" w14:textId="77777777" w:rsidR="00B26054" w:rsidRPr="000830C2" w:rsidRDefault="00B26054" w:rsidP="00D9595C">
            <w:pPr>
              <w:pStyle w:val="Header"/>
              <w:rPr>
                <w:color w:val="595959" w:themeColor="text1" w:themeTint="A6"/>
                <w:sz w:val="18"/>
                <w:szCs w:val="18"/>
              </w:rPr>
            </w:pPr>
            <w:r>
              <w:rPr>
                <w:color w:val="595959" w:themeColor="text1" w:themeTint="A6"/>
                <w:sz w:val="18"/>
                <w:szCs w:val="18"/>
              </w:rPr>
              <w:t>Last updated: 19 July 2016</w:t>
            </w:r>
          </w:p>
        </w:tc>
      </w:tr>
      <w:tr w:rsidR="00B26054" w:rsidRPr="004D68B6" w14:paraId="7838AE1E" w14:textId="77777777" w:rsidTr="00D9595C">
        <w:tblPrEx>
          <w:tblCellMar>
            <w:left w:w="115" w:type="dxa"/>
            <w:right w:w="115" w:type="dxa"/>
          </w:tblCellMar>
        </w:tblPrEx>
        <w:trPr>
          <w:trHeight w:val="332"/>
        </w:trPr>
        <w:tc>
          <w:tcPr>
            <w:tcW w:w="1736" w:type="pct"/>
            <w:tcBorders>
              <w:top w:val="nil"/>
              <w:left w:val="nil"/>
              <w:bottom w:val="single" w:sz="4" w:space="0" w:color="auto"/>
              <w:right w:val="single" w:sz="4" w:space="0" w:color="auto"/>
            </w:tcBorders>
            <w:shd w:val="clear" w:color="auto" w:fill="E7E6E6" w:themeFill="background2"/>
            <w:hideMark/>
          </w:tcPr>
          <w:p w14:paraId="043FCE77"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3264" w:type="pct"/>
            <w:tcBorders>
              <w:top w:val="nil"/>
              <w:left w:val="nil"/>
              <w:bottom w:val="single" w:sz="4" w:space="0" w:color="auto"/>
              <w:right w:val="single" w:sz="4" w:space="0" w:color="auto"/>
            </w:tcBorders>
            <w:shd w:val="clear" w:color="auto" w:fill="auto"/>
          </w:tcPr>
          <w:p w14:paraId="1EE04CCD" w14:textId="77777777" w:rsidR="00B26054" w:rsidRDefault="00B26054" w:rsidP="00D9595C">
            <w:pPr>
              <w:pStyle w:val="MHeader"/>
            </w:pPr>
            <w:r>
              <w:t>Related indicators</w:t>
            </w:r>
          </w:p>
          <w:p w14:paraId="1DEF1656" w14:textId="77777777" w:rsidR="00B26054" w:rsidRPr="008F179C" w:rsidRDefault="00B26054" w:rsidP="00D9595C">
            <w:pPr>
              <w:pStyle w:val="MText"/>
            </w:pPr>
            <w:r>
              <w:t>10.6.1</w:t>
            </w:r>
          </w:p>
        </w:tc>
      </w:tr>
      <w:tr w:rsidR="00B26054" w:rsidRPr="004D68B6" w14:paraId="66BBACE8"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317C9CAD" w14:textId="77777777" w:rsidR="00B26054" w:rsidRPr="004D68B6" w:rsidRDefault="00B26054" w:rsidP="00D9595C">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3264" w:type="pct"/>
            <w:tcBorders>
              <w:top w:val="nil"/>
              <w:left w:val="nil"/>
              <w:bottom w:val="single" w:sz="4" w:space="0" w:color="auto"/>
              <w:right w:val="single" w:sz="4" w:space="0" w:color="auto"/>
            </w:tcBorders>
            <w:shd w:val="clear" w:color="auto" w:fill="auto"/>
          </w:tcPr>
          <w:p w14:paraId="1493625B" w14:textId="77777777" w:rsidR="00B26054" w:rsidRDefault="00B26054" w:rsidP="00D9595C">
            <w:pPr>
              <w:pStyle w:val="MHeader"/>
            </w:pPr>
            <w:r>
              <w:t>Institutional information</w:t>
            </w:r>
          </w:p>
          <w:p w14:paraId="7530F7CD" w14:textId="77777777" w:rsidR="00B26054" w:rsidRDefault="00B26054" w:rsidP="00D9595C">
            <w:pPr>
              <w:pStyle w:val="MSubHeader"/>
            </w:pPr>
            <w:r>
              <w:t>Organization(s):</w:t>
            </w:r>
          </w:p>
          <w:p w14:paraId="729F5CE5" w14:textId="77777777" w:rsidR="00B26054" w:rsidRPr="00F97BEE" w:rsidRDefault="00B26054" w:rsidP="00D9595C">
            <w:pPr>
              <w:pStyle w:val="MText"/>
            </w:pPr>
            <w:r>
              <w:t>Financing for Development Office, DESA (FFDO)</w:t>
            </w:r>
          </w:p>
        </w:tc>
      </w:tr>
    </w:tbl>
    <w:p w14:paraId="37884052" w14:textId="7E8C1C42" w:rsidR="00B26054" w:rsidRDefault="00B26054" w:rsidP="006D23F0">
      <w:pPr>
        <w:pBdr>
          <w:bottom w:val="single" w:sz="6" w:space="1" w:color="auto"/>
        </w:pBdr>
      </w:pPr>
    </w:p>
    <w:p w14:paraId="5ADC95FC" w14:textId="77777777" w:rsidR="00B26054" w:rsidRDefault="00B26054" w:rsidP="006D23F0"/>
    <w:p w14:paraId="4FF94D60" w14:textId="77777777" w:rsidR="00B26054" w:rsidRPr="006D23F0" w:rsidRDefault="00B26054" w:rsidP="006D23F0"/>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2" w:name="_Toc36655609"/>
            <w:bookmarkStart w:id="3" w:name="_Toc36812572"/>
            <w:bookmarkStart w:id="4" w:name="_Toc36812685"/>
            <w:bookmarkStart w:id="5" w:name="_Toc36813072"/>
            <w:r w:rsidRPr="000149A9">
              <w:t>1. Data reporter</w:t>
            </w:r>
            <w:bookmarkEnd w:id="2"/>
            <w:bookmarkEnd w:id="3"/>
            <w:bookmarkEnd w:id="4"/>
            <w:bookmarkEnd w:id="5"/>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2873C8B7" w:rsidR="00B74489" w:rsidRDefault="00B74489">
      <w:pPr>
        <w:pBdr>
          <w:bottom w:val="single" w:sz="6" w:space="1" w:color="auto"/>
        </w:pBdr>
      </w:pPr>
    </w:p>
    <w:p w14:paraId="733BA1DE" w14:textId="77777777" w:rsidR="00B26054" w:rsidRDefault="00B26054"/>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6" w:name="_Toc36655610"/>
            <w:bookmarkStart w:id="7" w:name="_Toc36812573"/>
            <w:bookmarkStart w:id="8" w:name="_Toc36812686"/>
            <w:bookmarkStart w:id="9" w:name="_Toc36813073"/>
            <w:r w:rsidRPr="000149A9">
              <w:t>2. Definition, concepts, and classifications</w:t>
            </w:r>
            <w:bookmarkEnd w:id="6"/>
            <w:bookmarkEnd w:id="7"/>
            <w:bookmarkEnd w:id="8"/>
            <w:bookmarkEnd w:id="9"/>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 xml:space="preserve">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w:t>
            </w:r>
            <w:r w:rsidRPr="00E959C1">
              <w:rPr>
                <w:rStyle w:val="MTextChar"/>
                <w:rFonts w:eastAsiaTheme="minorHAnsi"/>
              </w:rPr>
              <w:lastRenderedPageBreak/>
              <w:t>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4145D86" w:rsidR="00F07040" w:rsidRDefault="00F07040">
      <w:pPr>
        <w:pBdr>
          <w:bottom w:val="single" w:sz="6" w:space="1" w:color="auto"/>
        </w:pBdr>
      </w:pPr>
    </w:p>
    <w:p w14:paraId="10EB0B12" w14:textId="77777777" w:rsidR="00B26054" w:rsidRDefault="00B26054"/>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0" w:name="_Toc36636923"/>
            <w:bookmarkStart w:id="11" w:name="_Toc36655611"/>
            <w:bookmarkStart w:id="12" w:name="_Toc36812574"/>
            <w:bookmarkStart w:id="13" w:name="_Toc36812687"/>
            <w:bookmarkStart w:id="14" w:name="_Toc36813074"/>
            <w:r w:rsidRPr="000149A9">
              <w:t>3</w:t>
            </w:r>
            <w:r w:rsidR="004C665C" w:rsidRPr="000149A9">
              <w:t>. Data source type and data collection method</w:t>
            </w:r>
            <w:bookmarkEnd w:id="10"/>
            <w:bookmarkEnd w:id="11"/>
            <w:bookmarkEnd w:id="12"/>
            <w:bookmarkEnd w:id="13"/>
            <w:bookmarkEnd w:id="14"/>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11ED15E" w14:textId="77777777" w:rsidR="00982458" w:rsidRDefault="00982458" w:rsidP="00E959C1">
            <w:pPr>
              <w:pStyle w:val="MText"/>
            </w:pPr>
          </w:p>
          <w:p w14:paraId="2652D98B" w14:textId="77777777" w:rsidR="00982458" w:rsidRDefault="00982458" w:rsidP="00E959C1">
            <w:pPr>
              <w:pStyle w:val="MText"/>
            </w:pPr>
            <w:r>
              <w:t xml:space="preserve">United Nations General Assembly: </w:t>
            </w:r>
          </w:p>
          <w:p w14:paraId="53706D88" w14:textId="66C99FC7" w:rsidR="00982458" w:rsidRDefault="00E959C1" w:rsidP="00E959C1">
            <w:pPr>
              <w:pStyle w:val="MText"/>
            </w:pPr>
            <w:r>
              <w:t>W</w:t>
            </w:r>
            <w:r w:rsidR="00982458">
              <w:t>ebsite of the General Assembly</w:t>
            </w:r>
          </w:p>
          <w:p w14:paraId="1B26D18D" w14:textId="77777777" w:rsidR="00982458" w:rsidRDefault="00982458" w:rsidP="00E959C1">
            <w:pPr>
              <w:pStyle w:val="MText"/>
            </w:pPr>
          </w:p>
          <w:p w14:paraId="3B41CB37" w14:textId="77777777" w:rsidR="00982458" w:rsidRDefault="00982458" w:rsidP="00E959C1">
            <w:pPr>
              <w:pStyle w:val="MText"/>
            </w:pPr>
            <w:r>
              <w:t xml:space="preserve">United Nations Security Council: </w:t>
            </w:r>
          </w:p>
          <w:p w14:paraId="661DD146" w14:textId="77777777" w:rsidR="00982458" w:rsidRDefault="00982458" w:rsidP="00E959C1">
            <w:pPr>
              <w:pStyle w:val="MText"/>
            </w:pPr>
            <w:r>
              <w:t>Report of the Security Council for the respective year</w:t>
            </w:r>
          </w:p>
          <w:p w14:paraId="20F25189" w14:textId="77777777" w:rsidR="00982458" w:rsidRDefault="00982458" w:rsidP="00E959C1">
            <w:pPr>
              <w:pStyle w:val="MText"/>
            </w:pPr>
          </w:p>
          <w:p w14:paraId="0B2EA5DA" w14:textId="77777777" w:rsidR="00982458" w:rsidRDefault="00982458" w:rsidP="00E959C1">
            <w:pPr>
              <w:pStyle w:val="MText"/>
            </w:pPr>
            <w:r>
              <w:t xml:space="preserve">United Nations Economic and Social Council: </w:t>
            </w:r>
          </w:p>
          <w:p w14:paraId="179D4EB3" w14:textId="77777777" w:rsidR="00982458" w:rsidRDefault="00982458" w:rsidP="00E959C1">
            <w:pPr>
              <w:pStyle w:val="MText"/>
            </w:pPr>
            <w:r>
              <w:t>Report of the Economic and Social Council for the respective year</w:t>
            </w:r>
          </w:p>
          <w:p w14:paraId="08E0ECD7" w14:textId="77777777" w:rsidR="00982458" w:rsidRDefault="00982458" w:rsidP="00E959C1">
            <w:pPr>
              <w:pStyle w:val="MText"/>
            </w:pPr>
          </w:p>
          <w:p w14:paraId="37EAB658" w14:textId="77777777" w:rsidR="00982458" w:rsidRDefault="00982458" w:rsidP="00E959C1">
            <w:pPr>
              <w:pStyle w:val="MText"/>
            </w:pPr>
            <w:r>
              <w:t xml:space="preserve">International Monetary Fund: </w:t>
            </w:r>
          </w:p>
          <w:p w14:paraId="42621753" w14:textId="77777777" w:rsidR="00982458" w:rsidRDefault="00982458" w:rsidP="00E959C1">
            <w:pPr>
              <w:pStyle w:val="MText"/>
            </w:pPr>
            <w:r>
              <w:t>Annual Report for the respective year</w:t>
            </w:r>
          </w:p>
          <w:p w14:paraId="48259E53" w14:textId="77777777" w:rsidR="00982458" w:rsidRDefault="00982458" w:rsidP="00E959C1">
            <w:pPr>
              <w:pStyle w:val="MText"/>
            </w:pPr>
          </w:p>
          <w:p w14:paraId="6637A174" w14:textId="77777777" w:rsidR="00982458" w:rsidRDefault="00982458" w:rsidP="00E959C1">
            <w:pPr>
              <w:pStyle w:val="MText"/>
            </w:pPr>
            <w:r>
              <w:t xml:space="preserve">International Bank for Reconstruction and Development: </w:t>
            </w:r>
          </w:p>
          <w:p w14:paraId="7F39CE08" w14:textId="77777777" w:rsidR="00982458" w:rsidRDefault="00982458" w:rsidP="00E959C1">
            <w:pPr>
              <w:pStyle w:val="MText"/>
            </w:pPr>
            <w:r>
              <w:t>Management’s Discussion &amp; Analysis and Financial Statements for the respective year</w:t>
            </w:r>
          </w:p>
          <w:p w14:paraId="67A20283" w14:textId="77777777" w:rsidR="00982458" w:rsidRDefault="00982458" w:rsidP="00E959C1">
            <w:pPr>
              <w:pStyle w:val="MText"/>
            </w:pPr>
          </w:p>
          <w:p w14:paraId="4D47544D" w14:textId="77777777" w:rsidR="00982458" w:rsidRDefault="00982458" w:rsidP="00E959C1">
            <w:pPr>
              <w:pStyle w:val="MText"/>
            </w:pPr>
            <w:r>
              <w:t xml:space="preserve">International Finance Corporation: </w:t>
            </w:r>
          </w:p>
          <w:p w14:paraId="4479D95A" w14:textId="77777777" w:rsidR="00982458" w:rsidRDefault="00982458" w:rsidP="00E959C1">
            <w:pPr>
              <w:pStyle w:val="MText"/>
            </w:pPr>
            <w:r>
              <w:t>Annual Report (volume 2) for the respective year</w:t>
            </w:r>
          </w:p>
          <w:p w14:paraId="11942133" w14:textId="77777777" w:rsidR="00982458" w:rsidRDefault="00982458" w:rsidP="00E959C1">
            <w:pPr>
              <w:pStyle w:val="MText"/>
            </w:pPr>
          </w:p>
          <w:p w14:paraId="7ACA4A49" w14:textId="77777777" w:rsidR="00982458" w:rsidRDefault="00982458" w:rsidP="00E959C1">
            <w:pPr>
              <w:pStyle w:val="MText"/>
            </w:pPr>
            <w:r>
              <w:t xml:space="preserve">African Development Bank: </w:t>
            </w:r>
          </w:p>
          <w:p w14:paraId="3D90CB87" w14:textId="77777777" w:rsidR="00982458" w:rsidRDefault="00982458" w:rsidP="00E959C1">
            <w:pPr>
              <w:pStyle w:val="MText"/>
            </w:pPr>
            <w:r>
              <w:t xml:space="preserve">Annual Report for the respective year </w:t>
            </w:r>
          </w:p>
          <w:p w14:paraId="76DCE15E" w14:textId="77777777" w:rsidR="00982458" w:rsidRDefault="00982458" w:rsidP="00E959C1">
            <w:pPr>
              <w:pStyle w:val="MText"/>
            </w:pPr>
          </w:p>
          <w:p w14:paraId="12BEBF7F" w14:textId="77777777" w:rsidR="00982458" w:rsidRDefault="00982458" w:rsidP="00E959C1">
            <w:pPr>
              <w:pStyle w:val="MText"/>
            </w:pPr>
            <w:r>
              <w:t xml:space="preserve">Asian Development Bank: </w:t>
            </w:r>
          </w:p>
          <w:p w14:paraId="3AC537CA" w14:textId="77777777" w:rsidR="00982458" w:rsidRDefault="00982458" w:rsidP="00E959C1">
            <w:pPr>
              <w:pStyle w:val="MText"/>
            </w:pPr>
            <w:r>
              <w:t>Annual Report for the respective year</w:t>
            </w:r>
          </w:p>
          <w:p w14:paraId="3AFA134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C17A68" w14:textId="77777777" w:rsidR="00982458" w:rsidRDefault="00982458" w:rsidP="00E959C1">
            <w:pPr>
              <w:pStyle w:val="MText"/>
            </w:pPr>
            <w:r>
              <w:t xml:space="preserve">Inter-American Development Bank: </w:t>
            </w:r>
          </w:p>
          <w:p w14:paraId="6781C0CB" w14:textId="77777777" w:rsidR="00982458" w:rsidRDefault="00982458" w:rsidP="00E959C1">
            <w:pPr>
              <w:pStyle w:val="MText"/>
            </w:pPr>
            <w:r>
              <w:t>Annual Report for the respective year</w:t>
            </w:r>
          </w:p>
          <w:p w14:paraId="77CE23DA" w14:textId="77777777" w:rsidR="00982458" w:rsidRDefault="00982458" w:rsidP="00E959C1">
            <w:pPr>
              <w:pStyle w:val="MText"/>
            </w:pPr>
          </w:p>
          <w:p w14:paraId="3A4268EB" w14:textId="77777777" w:rsidR="00982458" w:rsidRDefault="00982458" w:rsidP="00E959C1">
            <w:pPr>
              <w:pStyle w:val="MText"/>
            </w:pPr>
            <w:r>
              <w:t xml:space="preserve">World Trade Organisation: </w:t>
            </w:r>
          </w:p>
          <w:p w14:paraId="20BFC9A1" w14:textId="77777777" w:rsidR="00982458" w:rsidRDefault="00982458" w:rsidP="00E959C1">
            <w:pPr>
              <w:pStyle w:val="MText"/>
            </w:pPr>
            <w:r>
              <w:t>WTO Annual Report 2015</w:t>
            </w:r>
          </w:p>
          <w:p w14:paraId="78A6D930" w14:textId="77777777" w:rsidR="00982458" w:rsidRDefault="00982458" w:rsidP="00E959C1">
            <w:pPr>
              <w:pStyle w:val="MText"/>
            </w:pPr>
          </w:p>
          <w:p w14:paraId="33E6ED04" w14:textId="77777777" w:rsidR="00982458" w:rsidRDefault="00982458" w:rsidP="00E959C1">
            <w:pPr>
              <w:pStyle w:val="MText"/>
            </w:pPr>
            <w:r>
              <w:t xml:space="preserve">Financial Stability Board: </w:t>
            </w:r>
          </w:p>
          <w:p w14:paraId="1EE62008" w14:textId="0C655BD2" w:rsidR="006220A3" w:rsidRPr="00982458" w:rsidRDefault="00982458" w:rsidP="00E959C1">
            <w:pPr>
              <w:pStyle w:val="MText"/>
            </w:pPr>
            <w:r>
              <w:t>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54885510" w14:textId="77777777" w:rsidR="001F3D89" w:rsidRDefault="001F3D89" w:rsidP="00930E46">
            <w:pPr>
              <w:pStyle w:val="MText"/>
            </w:pPr>
            <w:r>
              <w:t>United Nations General Assembly:</w:t>
            </w:r>
          </w:p>
          <w:p w14:paraId="0D342BF8" w14:textId="77777777" w:rsidR="001F3D89" w:rsidRDefault="001F3D89" w:rsidP="00930E46">
            <w:pPr>
              <w:pStyle w:val="MText"/>
            </w:pPr>
            <w:r>
              <w:t>continuous</w:t>
            </w:r>
          </w:p>
          <w:p w14:paraId="258784D0" w14:textId="77777777" w:rsidR="001F3D89" w:rsidRDefault="001F3D89" w:rsidP="00930E46">
            <w:pPr>
              <w:pStyle w:val="MText"/>
            </w:pPr>
          </w:p>
          <w:p w14:paraId="5AFEF07C" w14:textId="77777777" w:rsidR="001F3D89" w:rsidRDefault="001F3D89" w:rsidP="00930E46">
            <w:pPr>
              <w:pStyle w:val="MText"/>
            </w:pPr>
            <w:r>
              <w:t>United Nations Security Council:</w:t>
            </w:r>
          </w:p>
          <w:p w14:paraId="015CA57C" w14:textId="77777777" w:rsidR="001F3D89" w:rsidRDefault="001F3D89" w:rsidP="00930E46">
            <w:pPr>
              <w:pStyle w:val="MText"/>
            </w:pPr>
            <w:r>
              <w:t xml:space="preserve">annually in September </w:t>
            </w:r>
          </w:p>
          <w:p w14:paraId="5A4530C1" w14:textId="77777777" w:rsidR="001F3D89" w:rsidRDefault="001F3D89" w:rsidP="00930E46">
            <w:pPr>
              <w:pStyle w:val="MText"/>
            </w:pPr>
          </w:p>
          <w:p w14:paraId="2B6C4A7C" w14:textId="77777777" w:rsidR="001F3D89" w:rsidRDefault="001F3D89" w:rsidP="00930E46">
            <w:pPr>
              <w:pStyle w:val="MText"/>
            </w:pPr>
            <w:r>
              <w:t xml:space="preserve">United Nations Economic and Social Council: </w:t>
            </w:r>
          </w:p>
          <w:p w14:paraId="74724B57" w14:textId="77777777" w:rsidR="001F3D89" w:rsidRDefault="001F3D89" w:rsidP="00930E46">
            <w:pPr>
              <w:pStyle w:val="MText"/>
            </w:pPr>
            <w:r>
              <w:t>annually in October</w:t>
            </w:r>
          </w:p>
          <w:p w14:paraId="5FC12FB5" w14:textId="77777777" w:rsidR="001F3D89" w:rsidRDefault="001F3D89" w:rsidP="00930E46">
            <w:pPr>
              <w:pStyle w:val="MText"/>
            </w:pPr>
          </w:p>
          <w:p w14:paraId="11500A33" w14:textId="77777777" w:rsidR="001F3D89" w:rsidRDefault="001F3D89" w:rsidP="00930E46">
            <w:pPr>
              <w:pStyle w:val="MText"/>
            </w:pPr>
            <w:r>
              <w:t xml:space="preserve">International Monetary Fund: </w:t>
            </w:r>
          </w:p>
          <w:p w14:paraId="46A3F907" w14:textId="77777777" w:rsidR="001F3D89" w:rsidRDefault="001F3D89" w:rsidP="00930E46">
            <w:pPr>
              <w:pStyle w:val="MText"/>
            </w:pPr>
            <w:r>
              <w:t xml:space="preserve">annually in October </w:t>
            </w:r>
          </w:p>
          <w:p w14:paraId="1B956BB8" w14:textId="77777777" w:rsidR="001F3D89" w:rsidRDefault="001F3D89" w:rsidP="00930E46">
            <w:pPr>
              <w:pStyle w:val="MText"/>
            </w:pPr>
          </w:p>
          <w:p w14:paraId="4E523414" w14:textId="77777777" w:rsidR="001F3D89" w:rsidRDefault="001F3D89" w:rsidP="00930E46">
            <w:pPr>
              <w:pStyle w:val="MText"/>
            </w:pPr>
            <w:r>
              <w:t xml:space="preserve">International Bank for Reconstruction and Development: </w:t>
            </w:r>
          </w:p>
          <w:p w14:paraId="42A4D2FC" w14:textId="77777777" w:rsidR="001F3D89" w:rsidRDefault="001F3D89" w:rsidP="00930E46">
            <w:pPr>
              <w:pStyle w:val="MText"/>
            </w:pPr>
            <w:r>
              <w:t xml:space="preserve">annually in September </w:t>
            </w:r>
          </w:p>
          <w:p w14:paraId="483EE0B8" w14:textId="77777777" w:rsidR="001F3D89" w:rsidRDefault="001F3D89" w:rsidP="00930E46">
            <w:pPr>
              <w:pStyle w:val="MText"/>
            </w:pPr>
          </w:p>
          <w:p w14:paraId="2F3FBE26" w14:textId="77777777" w:rsidR="001F3D89" w:rsidRDefault="001F3D89" w:rsidP="00930E46">
            <w:pPr>
              <w:pStyle w:val="MText"/>
            </w:pPr>
            <w:r>
              <w:t xml:space="preserve">International Finance Corporation: </w:t>
            </w:r>
          </w:p>
          <w:p w14:paraId="3B6E8056" w14:textId="77777777" w:rsidR="001F3D89" w:rsidRDefault="001F3D89" w:rsidP="00930E46">
            <w:pPr>
              <w:pStyle w:val="MText"/>
            </w:pPr>
            <w:r>
              <w:t>annually in September</w:t>
            </w:r>
          </w:p>
          <w:p w14:paraId="193E367D" w14:textId="77777777" w:rsidR="001F3D89" w:rsidRDefault="001F3D89" w:rsidP="00930E46">
            <w:pPr>
              <w:pStyle w:val="MText"/>
            </w:pPr>
          </w:p>
          <w:p w14:paraId="02BD2BAF" w14:textId="77777777" w:rsidR="001F3D89" w:rsidRDefault="001F3D89" w:rsidP="00930E46">
            <w:pPr>
              <w:pStyle w:val="MText"/>
            </w:pPr>
            <w:r>
              <w:t xml:space="preserve">African Development Bank: </w:t>
            </w:r>
          </w:p>
          <w:p w14:paraId="2E419CFC" w14:textId="77777777" w:rsidR="001F3D89" w:rsidRDefault="001F3D89" w:rsidP="00930E46">
            <w:pPr>
              <w:pStyle w:val="MText"/>
            </w:pPr>
            <w:r>
              <w:t xml:space="preserve">annually in May </w:t>
            </w:r>
          </w:p>
          <w:p w14:paraId="2630432C" w14:textId="77777777" w:rsidR="001F3D89" w:rsidRDefault="001F3D89" w:rsidP="00930E46">
            <w:pPr>
              <w:pStyle w:val="MText"/>
            </w:pPr>
          </w:p>
          <w:p w14:paraId="248DAE60" w14:textId="77777777" w:rsidR="001F3D89" w:rsidRDefault="001F3D89" w:rsidP="00930E46">
            <w:pPr>
              <w:pStyle w:val="MText"/>
            </w:pPr>
            <w:r>
              <w:t xml:space="preserve">Asian Development Bank: </w:t>
            </w:r>
          </w:p>
          <w:p w14:paraId="6A6765F9" w14:textId="77777777" w:rsidR="001F3D89" w:rsidRDefault="001F3D89" w:rsidP="00930E46">
            <w:pPr>
              <w:pStyle w:val="MText"/>
            </w:pPr>
            <w:r>
              <w:t xml:space="preserve">annually in April </w:t>
            </w:r>
          </w:p>
          <w:p w14:paraId="1BBFFE24" w14:textId="77777777" w:rsidR="001F3D89" w:rsidRDefault="001F3D89" w:rsidP="00930E46">
            <w:pPr>
              <w:pStyle w:val="MText"/>
            </w:pPr>
          </w:p>
          <w:p w14:paraId="2F856825" w14:textId="77777777" w:rsidR="001F3D89" w:rsidRDefault="001F3D89" w:rsidP="00930E46">
            <w:pPr>
              <w:pStyle w:val="MText"/>
            </w:pPr>
            <w:r>
              <w:lastRenderedPageBreak/>
              <w:t xml:space="preserve">Inter-American Development Bank: </w:t>
            </w:r>
          </w:p>
          <w:p w14:paraId="2BF92EB5" w14:textId="77777777" w:rsidR="001F3D89" w:rsidRDefault="001F3D89" w:rsidP="00930E46">
            <w:pPr>
              <w:pStyle w:val="MText"/>
            </w:pPr>
            <w:r>
              <w:t xml:space="preserve">annually in April </w:t>
            </w:r>
          </w:p>
          <w:p w14:paraId="11819260" w14:textId="77777777" w:rsidR="001F3D89" w:rsidRDefault="001F3D89" w:rsidP="00930E46">
            <w:pPr>
              <w:pStyle w:val="MText"/>
            </w:pPr>
          </w:p>
          <w:p w14:paraId="32D91E54" w14:textId="77777777" w:rsidR="001F3D89" w:rsidRDefault="001F3D89" w:rsidP="00930E46">
            <w:pPr>
              <w:pStyle w:val="MText"/>
            </w:pPr>
            <w:r>
              <w:t xml:space="preserve">World Trade Organisation: </w:t>
            </w:r>
          </w:p>
          <w:p w14:paraId="4E6D51DC" w14:textId="77777777" w:rsidR="001F3D89" w:rsidRDefault="001F3D89" w:rsidP="00930E46">
            <w:pPr>
              <w:pStyle w:val="MText"/>
            </w:pPr>
            <w:r>
              <w:t xml:space="preserve">annually in May </w:t>
            </w:r>
          </w:p>
          <w:p w14:paraId="52EA3A7D" w14:textId="77777777" w:rsidR="001F3D89" w:rsidRDefault="001F3D89" w:rsidP="00930E46">
            <w:pPr>
              <w:pStyle w:val="MText"/>
            </w:pPr>
          </w:p>
          <w:p w14:paraId="7ED2B7E1" w14:textId="77777777" w:rsidR="001F3D89" w:rsidRDefault="001F3D89" w:rsidP="00930E46">
            <w:pPr>
              <w:pStyle w:val="MText"/>
            </w:pPr>
            <w:r>
              <w:t xml:space="preserve">Financial Stability Board: </w:t>
            </w:r>
          </w:p>
          <w:p w14:paraId="097FA4BD" w14:textId="56F72ABE" w:rsidR="00AB65AE" w:rsidRPr="001F3D89" w:rsidRDefault="001F3D89" w:rsidP="00930E46">
            <w:pPr>
              <w:pStyle w:val="MText"/>
            </w:pPr>
            <w:r>
              <w:t xml:space="preserve">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6EA9266C" w:rsidR="00B74489" w:rsidRDefault="00B74489">
      <w:pPr>
        <w:pBdr>
          <w:bottom w:val="single" w:sz="6" w:space="1" w:color="auto"/>
        </w:pBdr>
      </w:pPr>
    </w:p>
    <w:p w14:paraId="5ADD1630" w14:textId="77777777" w:rsidR="00B26054" w:rsidRDefault="00B26054"/>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5" w:name="_Toc36655612"/>
            <w:bookmarkStart w:id="16" w:name="_Toc36812575"/>
            <w:bookmarkStart w:id="17" w:name="_Toc36812688"/>
            <w:bookmarkStart w:id="18" w:name="_Toc36813075"/>
            <w:r w:rsidRPr="007A28BA">
              <w:t>4</w:t>
            </w:r>
            <w:r w:rsidR="00F96E8D" w:rsidRPr="007A28BA">
              <w:t>. Other methodological considerations</w:t>
            </w:r>
            <w:bookmarkEnd w:id="15"/>
            <w:bookmarkEnd w:id="16"/>
            <w:bookmarkEnd w:id="17"/>
            <w:bookmarkEnd w:id="18"/>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w:t>
            </w:r>
            <w:r>
              <w:lastRenderedPageBreak/>
              <w:t>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6A33E828" w:rsidR="00B74489" w:rsidRDefault="00B74489">
      <w:pPr>
        <w:pBdr>
          <w:bottom w:val="single" w:sz="6" w:space="1" w:color="auto"/>
        </w:pBdr>
      </w:pPr>
    </w:p>
    <w:p w14:paraId="7162DF39" w14:textId="77777777" w:rsidR="00B26054" w:rsidRDefault="00B26054"/>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19" w:name="_Toc36655613"/>
            <w:bookmarkStart w:id="20" w:name="_Toc36812576"/>
            <w:bookmarkStart w:id="21" w:name="_Toc36812689"/>
            <w:bookmarkStart w:id="22" w:name="_Toc36813076"/>
            <w:r w:rsidRPr="001A0E35">
              <w:t>5</w:t>
            </w:r>
            <w:r w:rsidR="00952376" w:rsidRPr="001A0E35">
              <w:t>. Data availability and disaggregation</w:t>
            </w:r>
            <w:bookmarkEnd w:id="19"/>
            <w:bookmarkEnd w:id="20"/>
            <w:bookmarkEnd w:id="21"/>
            <w:bookmarkEnd w:id="2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097AD5CB" w:rsidR="00F07040" w:rsidRDefault="00F07040">
      <w:pPr>
        <w:pBdr>
          <w:bottom w:val="single" w:sz="6" w:space="1" w:color="auto"/>
        </w:pBdr>
      </w:pPr>
    </w:p>
    <w:p w14:paraId="5F959B7C" w14:textId="77777777" w:rsidR="00B26054" w:rsidRDefault="00B26054"/>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3" w:name="_Toc36655614"/>
            <w:bookmarkStart w:id="24" w:name="_Toc36812577"/>
            <w:bookmarkStart w:id="25" w:name="_Toc36812690"/>
            <w:bookmarkStart w:id="26" w:name="_Toc36813077"/>
            <w:bookmarkStart w:id="27"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3"/>
            <w:bookmarkEnd w:id="24"/>
            <w:bookmarkEnd w:id="25"/>
            <w:bookmarkEnd w:id="2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27"/>
    </w:tbl>
    <w:p w14:paraId="36833D3E" w14:textId="2EBE66A6" w:rsidR="004D68B6" w:rsidRDefault="004D68B6">
      <w:pPr>
        <w:pBdr>
          <w:bottom w:val="single" w:sz="6" w:space="1" w:color="auto"/>
        </w:pBdr>
      </w:pPr>
    </w:p>
    <w:p w14:paraId="0B2893E5" w14:textId="77777777" w:rsidR="00B26054" w:rsidRDefault="00B26054"/>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28" w:name="_Toc36655615"/>
            <w:bookmarkStart w:id="29" w:name="_Toc36812578"/>
            <w:bookmarkStart w:id="30" w:name="_Toc36812691"/>
            <w:bookmarkStart w:id="31" w:name="_Toc36813078"/>
            <w:r w:rsidRPr="001A0E35">
              <w:t>7. References and documentation</w:t>
            </w:r>
            <w:bookmarkEnd w:id="28"/>
            <w:bookmarkEnd w:id="29"/>
            <w:bookmarkEnd w:id="30"/>
            <w:bookmarkEnd w:id="31"/>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B26054"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A51E9"/>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9F4BC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054"/>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1B3BDF"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1B3BDF"/>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E4A3-F178-41BA-9EB5-2426B6E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0T17:02:00Z</cp:lastPrinted>
  <dcterms:created xsi:type="dcterms:W3CDTF">2020-04-19T01:50:00Z</dcterms:created>
  <dcterms:modified xsi:type="dcterms:W3CDTF">2020-04-19T14:37:00Z</dcterms:modified>
</cp:coreProperties>
</file>